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24D5" w14:textId="77777777" w:rsidR="00AF5066" w:rsidRPr="00843BBE" w:rsidRDefault="00AF5066" w:rsidP="00843BB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73C9C8" w14:textId="7FB48F0D" w:rsidR="00843BBE" w:rsidRPr="00843BBE" w:rsidRDefault="00843BBE" w:rsidP="00843BBE">
      <w:pPr>
        <w:pStyle w:val="af4"/>
        <w:jc w:val="center"/>
      </w:pPr>
      <w:r w:rsidRPr="00843BBE">
        <w:t>Сводная ведомость результатов проведения специальной оценки условий труда</w:t>
      </w:r>
    </w:p>
    <w:p w14:paraId="74C9F2A0" w14:textId="05D05D31" w:rsidR="00843BBE" w:rsidRPr="00843BBE" w:rsidRDefault="00843BBE" w:rsidP="00843BBE">
      <w:pPr>
        <w:jc w:val="center"/>
        <w:rPr>
          <w:rFonts w:ascii="Times New Roman" w:hAnsi="Times New Roman" w:cs="Times New Roman"/>
        </w:rPr>
      </w:pPr>
      <w:r w:rsidRPr="00843BBE">
        <w:rPr>
          <w:rFonts w:ascii="Times New Roman" w:hAnsi="Times New Roman" w:cs="Times New Roman"/>
        </w:rPr>
        <w:fldChar w:fldCharType="begin"/>
      </w:r>
      <w:r w:rsidRPr="00843BBE">
        <w:rPr>
          <w:rFonts w:ascii="Times New Roman" w:hAnsi="Times New Roman" w:cs="Times New Roman"/>
        </w:rPr>
        <w:instrText xml:space="preserve"> DOCVARIABLE ceh_info \* MERGEFORMAT </w:instrText>
      </w:r>
      <w:r w:rsidRPr="00843BBE">
        <w:rPr>
          <w:rFonts w:ascii="Times New Roman" w:hAnsi="Times New Roman" w:cs="Times New Roman"/>
        </w:rPr>
        <w:fldChar w:fldCharType="separate"/>
      </w:r>
      <w:r w:rsidRPr="00843BBE">
        <w:rPr>
          <w:rStyle w:val="af6"/>
          <w:rFonts w:cs="Times New Roman"/>
        </w:rPr>
        <w:t xml:space="preserve">Государственное бюджетное учреждение здравоохранения "Пензенский </w:t>
      </w:r>
      <w:r w:rsidRPr="00843BBE">
        <w:rPr>
          <w:rStyle w:val="af6"/>
          <w:rFonts w:cs="Times New Roman"/>
        </w:rPr>
        <w:t>областной госпиталь</w:t>
      </w:r>
      <w:r w:rsidRPr="00843BBE">
        <w:rPr>
          <w:rStyle w:val="af6"/>
          <w:rFonts w:cs="Times New Roman"/>
        </w:rPr>
        <w:t xml:space="preserve"> для ветеранов войн"</w:t>
      </w:r>
      <w:r w:rsidRPr="00843BBE">
        <w:rPr>
          <w:rStyle w:val="af6"/>
          <w:rFonts w:cs="Times New Roman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2"/>
        <w:gridCol w:w="2068"/>
        <w:gridCol w:w="762"/>
        <w:gridCol w:w="762"/>
        <w:gridCol w:w="829"/>
        <w:gridCol w:w="829"/>
        <w:gridCol w:w="829"/>
        <w:gridCol w:w="830"/>
        <w:gridCol w:w="766"/>
      </w:tblGrid>
      <w:tr w:rsidR="00843BBE" w:rsidRPr="00843BBE" w14:paraId="208A4252" w14:textId="77777777" w:rsidTr="008941F6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14:paraId="026DCADB" w14:textId="77777777" w:rsidR="00843BBE" w:rsidRPr="00843BBE" w:rsidRDefault="00843BBE" w:rsidP="008941F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table1"/>
            <w:bookmarkEnd w:id="0"/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14:paraId="490BE83C" w14:textId="77777777" w:rsidR="00843BBE" w:rsidRPr="00843BBE" w:rsidRDefault="00843BBE" w:rsidP="008941F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14:paraId="68D913DF" w14:textId="77777777" w:rsidR="00843BBE" w:rsidRPr="00843BBE" w:rsidRDefault="00843BBE" w:rsidP="008941F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14:paraId="6ADC4D31" w14:textId="77777777" w:rsidR="00843BBE" w:rsidRPr="00843BBE" w:rsidRDefault="00843BBE" w:rsidP="008941F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843BBE" w:rsidRPr="00843BBE" w14:paraId="6E1E36EA" w14:textId="77777777" w:rsidTr="008941F6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14:paraId="731EFE75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14:paraId="0714B0F7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14:paraId="3FD59AEB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14:paraId="00A50324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14:paraId="5576206B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14:paraId="2FC6866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843BBE" w:rsidRPr="00843BBE" w14:paraId="6F44CD09" w14:textId="77777777" w:rsidTr="008941F6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14:paraId="182D9CA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8DE9C70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14:paraId="7F244741" w14:textId="77777777" w:rsidR="00843BBE" w:rsidRPr="00843BBE" w:rsidRDefault="00843BBE" w:rsidP="008941F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14:paraId="2DCE8F4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14:paraId="685AC08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7C99B870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14:paraId="30458B0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14:paraId="76F2C256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14:paraId="5A164BAF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14:paraId="24626EE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BBE" w:rsidRPr="00843BBE" w14:paraId="0913E912" w14:textId="77777777" w:rsidTr="008941F6">
        <w:trPr>
          <w:jc w:val="center"/>
        </w:trPr>
        <w:tc>
          <w:tcPr>
            <w:tcW w:w="3518" w:type="dxa"/>
            <w:vAlign w:val="center"/>
          </w:tcPr>
          <w:p w14:paraId="3D7AB28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2720B4C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2CC4CD54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14:paraId="1505D37B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14:paraId="1B8EBF7F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14:paraId="4E552C40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14:paraId="348F672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14:paraId="7C75C73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14:paraId="4D69819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14:paraId="639C952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3BBE" w:rsidRPr="00843BBE" w14:paraId="3AEDE106" w14:textId="77777777" w:rsidTr="008941F6">
        <w:trPr>
          <w:jc w:val="center"/>
        </w:trPr>
        <w:tc>
          <w:tcPr>
            <w:tcW w:w="3518" w:type="dxa"/>
            <w:vAlign w:val="center"/>
          </w:tcPr>
          <w:p w14:paraId="5BE10578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os1"/>
            <w:bookmarkEnd w:id="1"/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Рабочие места (ед.)  -основные/все</w:t>
            </w:r>
          </w:p>
        </w:tc>
        <w:tc>
          <w:tcPr>
            <w:tcW w:w="843" w:type="dxa"/>
            <w:vAlign w:val="center"/>
          </w:tcPr>
          <w:p w14:paraId="629BB3B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8/54</w:t>
            </w:r>
          </w:p>
        </w:tc>
        <w:tc>
          <w:tcPr>
            <w:tcW w:w="3118" w:type="dxa"/>
            <w:vAlign w:val="center"/>
          </w:tcPr>
          <w:p w14:paraId="0A498B1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8/54</w:t>
            </w:r>
          </w:p>
        </w:tc>
        <w:tc>
          <w:tcPr>
            <w:tcW w:w="1063" w:type="dxa"/>
            <w:vAlign w:val="center"/>
          </w:tcPr>
          <w:p w14:paraId="426A63A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064" w:type="dxa"/>
            <w:vAlign w:val="center"/>
          </w:tcPr>
          <w:p w14:paraId="067EA7A9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1169" w:type="dxa"/>
            <w:vAlign w:val="center"/>
          </w:tcPr>
          <w:p w14:paraId="43F2C0A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</w:p>
        </w:tc>
        <w:tc>
          <w:tcPr>
            <w:tcW w:w="1169" w:type="dxa"/>
            <w:vAlign w:val="center"/>
          </w:tcPr>
          <w:p w14:paraId="52D4D035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6/8</w:t>
            </w:r>
          </w:p>
        </w:tc>
        <w:tc>
          <w:tcPr>
            <w:tcW w:w="1169" w:type="dxa"/>
            <w:vAlign w:val="center"/>
          </w:tcPr>
          <w:p w14:paraId="4944546D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4/16</w:t>
            </w:r>
          </w:p>
        </w:tc>
        <w:tc>
          <w:tcPr>
            <w:tcW w:w="1170" w:type="dxa"/>
            <w:vAlign w:val="center"/>
          </w:tcPr>
          <w:p w14:paraId="5D67A4E6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069" w:type="dxa"/>
            <w:vAlign w:val="center"/>
          </w:tcPr>
          <w:p w14:paraId="6C2DFA7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</w:tr>
      <w:tr w:rsidR="00843BBE" w:rsidRPr="00843BBE" w14:paraId="0BC5DC7B" w14:textId="77777777" w:rsidTr="008941F6">
        <w:trPr>
          <w:jc w:val="center"/>
        </w:trPr>
        <w:tc>
          <w:tcPr>
            <w:tcW w:w="3518" w:type="dxa"/>
            <w:vAlign w:val="center"/>
          </w:tcPr>
          <w:p w14:paraId="52DE7586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os2"/>
            <w:bookmarkEnd w:id="2"/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14:paraId="3B4F876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8" w:type="dxa"/>
            <w:vAlign w:val="center"/>
          </w:tcPr>
          <w:p w14:paraId="750B09BB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vAlign w:val="center"/>
          </w:tcPr>
          <w:p w14:paraId="4381406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09141E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9" w:type="dxa"/>
            <w:vAlign w:val="center"/>
          </w:tcPr>
          <w:p w14:paraId="6F993BFD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649F3E49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14:paraId="4C256D95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70" w:type="dxa"/>
            <w:vAlign w:val="center"/>
          </w:tcPr>
          <w:p w14:paraId="52E9B8A8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6B5DE277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BBE" w:rsidRPr="00843BBE" w14:paraId="4180D023" w14:textId="77777777" w:rsidTr="008941F6">
        <w:trPr>
          <w:jc w:val="center"/>
        </w:trPr>
        <w:tc>
          <w:tcPr>
            <w:tcW w:w="3518" w:type="dxa"/>
            <w:vAlign w:val="center"/>
          </w:tcPr>
          <w:p w14:paraId="40A807D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os3"/>
            <w:bookmarkEnd w:id="3"/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14:paraId="0942976F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  <w:vAlign w:val="center"/>
          </w:tcPr>
          <w:p w14:paraId="5AB83140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63" w:type="dxa"/>
            <w:vAlign w:val="center"/>
          </w:tcPr>
          <w:p w14:paraId="6746395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0C13B22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9" w:type="dxa"/>
            <w:vAlign w:val="center"/>
          </w:tcPr>
          <w:p w14:paraId="6AA738D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14:paraId="2C3BAD47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9" w:type="dxa"/>
            <w:vAlign w:val="center"/>
          </w:tcPr>
          <w:p w14:paraId="0873403B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70" w:type="dxa"/>
            <w:vAlign w:val="center"/>
          </w:tcPr>
          <w:p w14:paraId="4873DD3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FF97EC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BBE" w:rsidRPr="00843BBE" w14:paraId="1BF57855" w14:textId="77777777" w:rsidTr="008941F6">
        <w:trPr>
          <w:jc w:val="center"/>
        </w:trPr>
        <w:tc>
          <w:tcPr>
            <w:tcW w:w="3518" w:type="dxa"/>
            <w:vAlign w:val="center"/>
          </w:tcPr>
          <w:p w14:paraId="05BDABA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os4"/>
            <w:bookmarkEnd w:id="4"/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14:paraId="586DFBF4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0E67AFE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14:paraId="3AD34EB0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577E8AC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2C9DFFA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4464A47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640584E6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2C86371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1C9BB18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3BBE" w:rsidRPr="00843BBE" w14:paraId="18C2B22B" w14:textId="77777777" w:rsidTr="008941F6">
        <w:trPr>
          <w:jc w:val="center"/>
        </w:trPr>
        <w:tc>
          <w:tcPr>
            <w:tcW w:w="3518" w:type="dxa"/>
            <w:vAlign w:val="center"/>
          </w:tcPr>
          <w:p w14:paraId="33161FE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os5"/>
            <w:bookmarkEnd w:id="5"/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14:paraId="72D1F41F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7B8F2CFD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14:paraId="3EBDDD1F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14:paraId="14D8C7CE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B75DFA2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541133B9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14:paraId="32FA334C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438EC47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14:paraId="57134173" w14:textId="77777777" w:rsidR="00843BBE" w:rsidRPr="00843BBE" w:rsidRDefault="00843BBE" w:rsidP="008941F6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0DF564C" w14:textId="0B5E2D7A" w:rsidR="00B26F38" w:rsidRPr="00AF5066" w:rsidRDefault="00B26F38" w:rsidP="00AF5066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sectPr w:rsidR="00B26F38" w:rsidRPr="00AF5066" w:rsidSect="0084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9244" w14:textId="77777777" w:rsidR="00643773" w:rsidRDefault="00643773" w:rsidP="00B3244B">
      <w:pPr>
        <w:spacing w:after="0" w:line="240" w:lineRule="auto"/>
      </w:pPr>
      <w:r>
        <w:separator/>
      </w:r>
    </w:p>
  </w:endnote>
  <w:endnote w:type="continuationSeparator" w:id="0">
    <w:p w14:paraId="620C255D" w14:textId="77777777" w:rsidR="00643773" w:rsidRDefault="00643773" w:rsidP="00B3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F99" w14:textId="77777777" w:rsidR="00B3244B" w:rsidRDefault="00B3244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3EBB" w14:textId="77777777" w:rsidR="00B3244B" w:rsidRDefault="00B3244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E064" w14:textId="77777777" w:rsidR="00B3244B" w:rsidRDefault="00B3244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825C" w14:textId="77777777" w:rsidR="00643773" w:rsidRDefault="00643773" w:rsidP="00B3244B">
      <w:pPr>
        <w:spacing w:after="0" w:line="240" w:lineRule="auto"/>
      </w:pPr>
      <w:r>
        <w:separator/>
      </w:r>
    </w:p>
  </w:footnote>
  <w:footnote w:type="continuationSeparator" w:id="0">
    <w:p w14:paraId="7D6DCF19" w14:textId="77777777" w:rsidR="00643773" w:rsidRDefault="00643773" w:rsidP="00B3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9A23" w14:textId="77777777" w:rsidR="00B3244B" w:rsidRDefault="00B324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F015" w14:textId="77777777" w:rsidR="00B3244B" w:rsidRDefault="00B324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5F58" w14:textId="77777777" w:rsidR="00B3244B" w:rsidRDefault="00B324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E98"/>
    <w:multiLevelType w:val="multilevel"/>
    <w:tmpl w:val="17E62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B5182"/>
    <w:multiLevelType w:val="hybridMultilevel"/>
    <w:tmpl w:val="6A524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AF1CE1"/>
    <w:multiLevelType w:val="multilevel"/>
    <w:tmpl w:val="4C5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C4303"/>
    <w:multiLevelType w:val="multilevel"/>
    <w:tmpl w:val="2452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55192"/>
    <w:multiLevelType w:val="hybridMultilevel"/>
    <w:tmpl w:val="D76606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74F"/>
    <w:multiLevelType w:val="multilevel"/>
    <w:tmpl w:val="A48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1509D"/>
    <w:multiLevelType w:val="multilevel"/>
    <w:tmpl w:val="B88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E78EB"/>
    <w:multiLevelType w:val="multilevel"/>
    <w:tmpl w:val="579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C16F9"/>
    <w:multiLevelType w:val="multilevel"/>
    <w:tmpl w:val="18E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856A5"/>
    <w:multiLevelType w:val="hybridMultilevel"/>
    <w:tmpl w:val="A5C2A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B67EE"/>
    <w:multiLevelType w:val="multilevel"/>
    <w:tmpl w:val="E47C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E53DB"/>
    <w:multiLevelType w:val="multilevel"/>
    <w:tmpl w:val="6D7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B2562"/>
    <w:multiLevelType w:val="multilevel"/>
    <w:tmpl w:val="9B50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D5C0B"/>
    <w:multiLevelType w:val="multilevel"/>
    <w:tmpl w:val="D32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37920"/>
    <w:multiLevelType w:val="multilevel"/>
    <w:tmpl w:val="3A1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021A8"/>
    <w:multiLevelType w:val="multilevel"/>
    <w:tmpl w:val="E52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076DC"/>
    <w:multiLevelType w:val="multilevel"/>
    <w:tmpl w:val="28B0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507C1A"/>
    <w:multiLevelType w:val="multilevel"/>
    <w:tmpl w:val="98C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ABF"/>
    <w:multiLevelType w:val="multilevel"/>
    <w:tmpl w:val="7F42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47047"/>
    <w:multiLevelType w:val="multilevel"/>
    <w:tmpl w:val="59E2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20B4C"/>
    <w:multiLevelType w:val="multilevel"/>
    <w:tmpl w:val="47E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50D2"/>
    <w:multiLevelType w:val="hybridMultilevel"/>
    <w:tmpl w:val="FC922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1012"/>
    <w:multiLevelType w:val="multilevel"/>
    <w:tmpl w:val="808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2614A"/>
    <w:multiLevelType w:val="hybridMultilevel"/>
    <w:tmpl w:val="EB6AFE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F0801"/>
    <w:multiLevelType w:val="multilevel"/>
    <w:tmpl w:val="5CC2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151E6"/>
    <w:multiLevelType w:val="multilevel"/>
    <w:tmpl w:val="6F082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669073">
    <w:abstractNumId w:val="23"/>
  </w:num>
  <w:num w:numId="2" w16cid:durableId="65809645">
    <w:abstractNumId w:val="3"/>
  </w:num>
  <w:num w:numId="3" w16cid:durableId="172038233">
    <w:abstractNumId w:val="16"/>
  </w:num>
  <w:num w:numId="4" w16cid:durableId="1657878092">
    <w:abstractNumId w:val="21"/>
  </w:num>
  <w:num w:numId="5" w16cid:durableId="1627661451">
    <w:abstractNumId w:val="4"/>
  </w:num>
  <w:num w:numId="6" w16cid:durableId="924074094">
    <w:abstractNumId w:val="19"/>
  </w:num>
  <w:num w:numId="7" w16cid:durableId="750855523">
    <w:abstractNumId w:val="11"/>
  </w:num>
  <w:num w:numId="8" w16cid:durableId="821310227">
    <w:abstractNumId w:val="5"/>
  </w:num>
  <w:num w:numId="9" w16cid:durableId="1392382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36256">
    <w:abstractNumId w:val="15"/>
  </w:num>
  <w:num w:numId="11" w16cid:durableId="543518091">
    <w:abstractNumId w:val="7"/>
  </w:num>
  <w:num w:numId="12" w16cid:durableId="1901138418">
    <w:abstractNumId w:val="12"/>
  </w:num>
  <w:num w:numId="13" w16cid:durableId="127016469">
    <w:abstractNumId w:val="6"/>
  </w:num>
  <w:num w:numId="14" w16cid:durableId="1463183834">
    <w:abstractNumId w:val="8"/>
  </w:num>
  <w:num w:numId="15" w16cid:durableId="197204093">
    <w:abstractNumId w:val="13"/>
  </w:num>
  <w:num w:numId="16" w16cid:durableId="593442506">
    <w:abstractNumId w:val="14"/>
  </w:num>
  <w:num w:numId="17" w16cid:durableId="1926918585">
    <w:abstractNumId w:val="20"/>
  </w:num>
  <w:num w:numId="18" w16cid:durableId="1203832462">
    <w:abstractNumId w:val="2"/>
  </w:num>
  <w:num w:numId="19" w16cid:durableId="794444311">
    <w:abstractNumId w:val="17"/>
  </w:num>
  <w:num w:numId="20" w16cid:durableId="620380619">
    <w:abstractNumId w:val="0"/>
  </w:num>
  <w:num w:numId="21" w16cid:durableId="2098360366">
    <w:abstractNumId w:val="25"/>
  </w:num>
  <w:num w:numId="22" w16cid:durableId="290987434">
    <w:abstractNumId w:val="22"/>
  </w:num>
  <w:num w:numId="23" w16cid:durableId="9456180">
    <w:abstractNumId w:val="24"/>
  </w:num>
  <w:num w:numId="24" w16cid:durableId="1376848822">
    <w:abstractNumId w:val="18"/>
  </w:num>
  <w:num w:numId="25" w16cid:durableId="1728917633">
    <w:abstractNumId w:val="10"/>
  </w:num>
  <w:num w:numId="26" w16cid:durableId="431243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20"/>
    <w:rsid w:val="0001133E"/>
    <w:rsid w:val="00021663"/>
    <w:rsid w:val="000219F9"/>
    <w:rsid w:val="00032CA1"/>
    <w:rsid w:val="00037712"/>
    <w:rsid w:val="00044618"/>
    <w:rsid w:val="00062B39"/>
    <w:rsid w:val="000948A0"/>
    <w:rsid w:val="000A22EA"/>
    <w:rsid w:val="000A56DB"/>
    <w:rsid w:val="000A7971"/>
    <w:rsid w:val="000B189F"/>
    <w:rsid w:val="000C4A70"/>
    <w:rsid w:val="000D460A"/>
    <w:rsid w:val="000D5332"/>
    <w:rsid w:val="000D5C5B"/>
    <w:rsid w:val="000E16C1"/>
    <w:rsid w:val="000E6430"/>
    <w:rsid w:val="000E6E8C"/>
    <w:rsid w:val="000F485F"/>
    <w:rsid w:val="00146182"/>
    <w:rsid w:val="00154D95"/>
    <w:rsid w:val="00155DE2"/>
    <w:rsid w:val="00165C08"/>
    <w:rsid w:val="001711B7"/>
    <w:rsid w:val="001D6D94"/>
    <w:rsid w:val="001E555A"/>
    <w:rsid w:val="001F7463"/>
    <w:rsid w:val="0021145E"/>
    <w:rsid w:val="002276C7"/>
    <w:rsid w:val="00231EB0"/>
    <w:rsid w:val="00237E40"/>
    <w:rsid w:val="002565CB"/>
    <w:rsid w:val="00265064"/>
    <w:rsid w:val="00265A1A"/>
    <w:rsid w:val="0028189B"/>
    <w:rsid w:val="00285544"/>
    <w:rsid w:val="00292EF6"/>
    <w:rsid w:val="002A6FCD"/>
    <w:rsid w:val="002A7715"/>
    <w:rsid w:val="002D0C69"/>
    <w:rsid w:val="002D5EA3"/>
    <w:rsid w:val="002D6C37"/>
    <w:rsid w:val="00304ECC"/>
    <w:rsid w:val="00305178"/>
    <w:rsid w:val="00323B88"/>
    <w:rsid w:val="00324E47"/>
    <w:rsid w:val="00335C8E"/>
    <w:rsid w:val="00361F15"/>
    <w:rsid w:val="00366BC0"/>
    <w:rsid w:val="00367AFA"/>
    <w:rsid w:val="003A143A"/>
    <w:rsid w:val="003B2B4D"/>
    <w:rsid w:val="003B4C5B"/>
    <w:rsid w:val="003E0A0D"/>
    <w:rsid w:val="0041235F"/>
    <w:rsid w:val="00420198"/>
    <w:rsid w:val="0042289B"/>
    <w:rsid w:val="00427300"/>
    <w:rsid w:val="00444F18"/>
    <w:rsid w:val="0046693A"/>
    <w:rsid w:val="0047047D"/>
    <w:rsid w:val="004705CE"/>
    <w:rsid w:val="0048719A"/>
    <w:rsid w:val="004B5A34"/>
    <w:rsid w:val="004C041E"/>
    <w:rsid w:val="004D010D"/>
    <w:rsid w:val="004D2D98"/>
    <w:rsid w:val="004E1813"/>
    <w:rsid w:val="004E71DD"/>
    <w:rsid w:val="004F3353"/>
    <w:rsid w:val="00513D64"/>
    <w:rsid w:val="005151CF"/>
    <w:rsid w:val="00530036"/>
    <w:rsid w:val="00546F8D"/>
    <w:rsid w:val="00550592"/>
    <w:rsid w:val="00550774"/>
    <w:rsid w:val="00576C1B"/>
    <w:rsid w:val="00595B83"/>
    <w:rsid w:val="005A1B4E"/>
    <w:rsid w:val="005B6D20"/>
    <w:rsid w:val="005D0174"/>
    <w:rsid w:val="005D3160"/>
    <w:rsid w:val="005D4810"/>
    <w:rsid w:val="005D4F8D"/>
    <w:rsid w:val="005E65EF"/>
    <w:rsid w:val="005E74C8"/>
    <w:rsid w:val="00610103"/>
    <w:rsid w:val="00611DB6"/>
    <w:rsid w:val="00625E9E"/>
    <w:rsid w:val="00631DA8"/>
    <w:rsid w:val="00634EC3"/>
    <w:rsid w:val="00643773"/>
    <w:rsid w:val="00663FB3"/>
    <w:rsid w:val="0066620A"/>
    <w:rsid w:val="00666D5C"/>
    <w:rsid w:val="0068552C"/>
    <w:rsid w:val="0069660F"/>
    <w:rsid w:val="006974C6"/>
    <w:rsid w:val="006B1DE3"/>
    <w:rsid w:val="006C16B8"/>
    <w:rsid w:val="006C46E7"/>
    <w:rsid w:val="006E398D"/>
    <w:rsid w:val="006E3C95"/>
    <w:rsid w:val="006F3797"/>
    <w:rsid w:val="006F6D19"/>
    <w:rsid w:val="00700E4D"/>
    <w:rsid w:val="00700FD0"/>
    <w:rsid w:val="007172B3"/>
    <w:rsid w:val="00732AE0"/>
    <w:rsid w:val="00747621"/>
    <w:rsid w:val="007549FC"/>
    <w:rsid w:val="0076547D"/>
    <w:rsid w:val="007867C7"/>
    <w:rsid w:val="00791E9D"/>
    <w:rsid w:val="007B0DAC"/>
    <w:rsid w:val="007B6222"/>
    <w:rsid w:val="007C2787"/>
    <w:rsid w:val="007C2859"/>
    <w:rsid w:val="007C334F"/>
    <w:rsid w:val="007C6B00"/>
    <w:rsid w:val="007C7F35"/>
    <w:rsid w:val="007E1AE7"/>
    <w:rsid w:val="007E2EF8"/>
    <w:rsid w:val="008038FB"/>
    <w:rsid w:val="00815778"/>
    <w:rsid w:val="00816D2A"/>
    <w:rsid w:val="00823D69"/>
    <w:rsid w:val="00833BF6"/>
    <w:rsid w:val="00834C15"/>
    <w:rsid w:val="00843BBE"/>
    <w:rsid w:val="008560E7"/>
    <w:rsid w:val="008651DF"/>
    <w:rsid w:val="00870D76"/>
    <w:rsid w:val="008746E1"/>
    <w:rsid w:val="0087621D"/>
    <w:rsid w:val="00885332"/>
    <w:rsid w:val="00892156"/>
    <w:rsid w:val="00892447"/>
    <w:rsid w:val="008971D0"/>
    <w:rsid w:val="008973D8"/>
    <w:rsid w:val="008A724D"/>
    <w:rsid w:val="008B0A16"/>
    <w:rsid w:val="008B4E3F"/>
    <w:rsid w:val="008D6367"/>
    <w:rsid w:val="008E33AD"/>
    <w:rsid w:val="008E3540"/>
    <w:rsid w:val="008F3CD6"/>
    <w:rsid w:val="008F7AB6"/>
    <w:rsid w:val="009060AE"/>
    <w:rsid w:val="00915A3E"/>
    <w:rsid w:val="00926F36"/>
    <w:rsid w:val="00961162"/>
    <w:rsid w:val="00966BFE"/>
    <w:rsid w:val="00974D7B"/>
    <w:rsid w:val="0097525A"/>
    <w:rsid w:val="0098340A"/>
    <w:rsid w:val="0099767E"/>
    <w:rsid w:val="009A38CD"/>
    <w:rsid w:val="009A3DED"/>
    <w:rsid w:val="009C2BC4"/>
    <w:rsid w:val="009C4459"/>
    <w:rsid w:val="009D1A3E"/>
    <w:rsid w:val="009D3D0A"/>
    <w:rsid w:val="009E2DD8"/>
    <w:rsid w:val="009F0A81"/>
    <w:rsid w:val="00A10102"/>
    <w:rsid w:val="00A121F8"/>
    <w:rsid w:val="00A26C64"/>
    <w:rsid w:val="00A53325"/>
    <w:rsid w:val="00A6029A"/>
    <w:rsid w:val="00A9662C"/>
    <w:rsid w:val="00A9665F"/>
    <w:rsid w:val="00AC78C3"/>
    <w:rsid w:val="00AD2EEE"/>
    <w:rsid w:val="00AF16BD"/>
    <w:rsid w:val="00AF317F"/>
    <w:rsid w:val="00AF5066"/>
    <w:rsid w:val="00B041D5"/>
    <w:rsid w:val="00B160B3"/>
    <w:rsid w:val="00B26F38"/>
    <w:rsid w:val="00B3244B"/>
    <w:rsid w:val="00B3336D"/>
    <w:rsid w:val="00B354EE"/>
    <w:rsid w:val="00B457D1"/>
    <w:rsid w:val="00B54C77"/>
    <w:rsid w:val="00B64380"/>
    <w:rsid w:val="00B71C66"/>
    <w:rsid w:val="00B831D4"/>
    <w:rsid w:val="00B87F2A"/>
    <w:rsid w:val="00BA2655"/>
    <w:rsid w:val="00BC1100"/>
    <w:rsid w:val="00BD5BCE"/>
    <w:rsid w:val="00BD6796"/>
    <w:rsid w:val="00BE1A61"/>
    <w:rsid w:val="00BF01A5"/>
    <w:rsid w:val="00BF1402"/>
    <w:rsid w:val="00BF1BB7"/>
    <w:rsid w:val="00C129C3"/>
    <w:rsid w:val="00C23538"/>
    <w:rsid w:val="00C24A05"/>
    <w:rsid w:val="00C30EBC"/>
    <w:rsid w:val="00C37955"/>
    <w:rsid w:val="00C5110D"/>
    <w:rsid w:val="00C74CB0"/>
    <w:rsid w:val="00C819D0"/>
    <w:rsid w:val="00C86A11"/>
    <w:rsid w:val="00C86DA3"/>
    <w:rsid w:val="00C922BC"/>
    <w:rsid w:val="00C94908"/>
    <w:rsid w:val="00C965D3"/>
    <w:rsid w:val="00CC7E86"/>
    <w:rsid w:val="00CE3A8F"/>
    <w:rsid w:val="00CF0A73"/>
    <w:rsid w:val="00D245B9"/>
    <w:rsid w:val="00D33A17"/>
    <w:rsid w:val="00D4165F"/>
    <w:rsid w:val="00D44449"/>
    <w:rsid w:val="00D73405"/>
    <w:rsid w:val="00D77E4E"/>
    <w:rsid w:val="00D8196E"/>
    <w:rsid w:val="00D85208"/>
    <w:rsid w:val="00D91F43"/>
    <w:rsid w:val="00D95354"/>
    <w:rsid w:val="00DB0B2C"/>
    <w:rsid w:val="00DB641F"/>
    <w:rsid w:val="00DB796E"/>
    <w:rsid w:val="00DC0057"/>
    <w:rsid w:val="00DC4304"/>
    <w:rsid w:val="00DD63C1"/>
    <w:rsid w:val="00E164D7"/>
    <w:rsid w:val="00E44A98"/>
    <w:rsid w:val="00E556B9"/>
    <w:rsid w:val="00E63DA4"/>
    <w:rsid w:val="00E66903"/>
    <w:rsid w:val="00E7577C"/>
    <w:rsid w:val="00E92BB9"/>
    <w:rsid w:val="00EB407B"/>
    <w:rsid w:val="00EC04C4"/>
    <w:rsid w:val="00ED2380"/>
    <w:rsid w:val="00EE38D8"/>
    <w:rsid w:val="00EE5710"/>
    <w:rsid w:val="00EF4F24"/>
    <w:rsid w:val="00F10E6B"/>
    <w:rsid w:val="00F323C0"/>
    <w:rsid w:val="00F46373"/>
    <w:rsid w:val="00F91B16"/>
    <w:rsid w:val="00F95D51"/>
    <w:rsid w:val="00FC57E6"/>
    <w:rsid w:val="00FD1E59"/>
    <w:rsid w:val="00FD5855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5592"/>
  <w15:docId w15:val="{1DAD0702-2C50-480B-B204-27C41FD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B9"/>
  </w:style>
  <w:style w:type="paragraph" w:styleId="1">
    <w:name w:val="heading 1"/>
    <w:basedOn w:val="a"/>
    <w:next w:val="a"/>
    <w:link w:val="10"/>
    <w:uiPriority w:val="9"/>
    <w:qFormat/>
    <w:rsid w:val="00C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6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42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F42A1"/>
    <w:rPr>
      <w:color w:val="0000FF"/>
      <w:u w:val="single"/>
    </w:rPr>
  </w:style>
  <w:style w:type="paragraph" w:styleId="a4">
    <w:name w:val="Normal (Web)"/>
    <w:basedOn w:val="a"/>
    <w:unhideWhenUsed/>
    <w:rsid w:val="00FF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C86A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86A1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C86A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3">
    <w:name w:val="s_3"/>
    <w:basedOn w:val="a"/>
    <w:rsid w:val="0082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2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95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7E1AE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4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A98"/>
    <w:rPr>
      <w:rFonts w:ascii="Courier New" w:eastAsia="Times New Roman" w:hAnsi="Courier New" w:cs="Courier New"/>
      <w:sz w:val="20"/>
      <w:szCs w:val="20"/>
    </w:rPr>
  </w:style>
  <w:style w:type="paragraph" w:customStyle="1" w:styleId="pcenter">
    <w:name w:val="pcenter"/>
    <w:basedOn w:val="a"/>
    <w:rsid w:val="00E4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4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4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6E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6E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6E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26F3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27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76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FD58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D58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FD58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FD5855"/>
    <w:rPr>
      <w:rFonts w:ascii="Courier New" w:eastAsia="Times New Roman" w:hAnsi="Courier New" w:cs="Times New Roman"/>
      <w:sz w:val="20"/>
      <w:szCs w:val="20"/>
    </w:rPr>
  </w:style>
  <w:style w:type="character" w:styleId="ae">
    <w:name w:val="Emphasis"/>
    <w:basedOn w:val="a0"/>
    <w:uiPriority w:val="20"/>
    <w:qFormat/>
    <w:rsid w:val="00B3336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0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0E4D"/>
    <w:rPr>
      <w:rFonts w:ascii="Tahoma" w:hAnsi="Tahoma" w:cs="Tahoma"/>
      <w:sz w:val="16"/>
      <w:szCs w:val="16"/>
    </w:rPr>
  </w:style>
  <w:style w:type="paragraph" w:styleId="af1">
    <w:name w:val="No Spacing"/>
    <w:qFormat/>
    <w:rsid w:val="00700E4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B324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footer"/>
    <w:basedOn w:val="a"/>
    <w:link w:val="af3"/>
    <w:uiPriority w:val="99"/>
    <w:semiHidden/>
    <w:unhideWhenUsed/>
    <w:rsid w:val="00B32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3244B"/>
  </w:style>
  <w:style w:type="character" w:customStyle="1" w:styleId="HTML1">
    <w:name w:val="Стандартный HTML Знак1"/>
    <w:basedOn w:val="a0"/>
    <w:semiHidden/>
    <w:locked/>
    <w:rsid w:val="00625E9E"/>
    <w:rPr>
      <w:rFonts w:ascii="Courier New" w:eastAsia="Times New Roman" w:hAnsi="Courier New" w:cs="Courier New"/>
      <w:sz w:val="20"/>
      <w:szCs w:val="20"/>
    </w:rPr>
  </w:style>
  <w:style w:type="paragraph" w:customStyle="1" w:styleId="rbinder-4457">
    <w:name w:val="rbinder-4457"/>
    <w:basedOn w:val="a"/>
    <w:rsid w:val="00B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1238">
    <w:name w:val="rbinder-1238"/>
    <w:basedOn w:val="a"/>
    <w:rsid w:val="00B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79362bc">
    <w:name w:val="d879362bc"/>
    <w:basedOn w:val="a0"/>
    <w:rsid w:val="00B54C77"/>
  </w:style>
  <w:style w:type="character" w:customStyle="1" w:styleId="hc750c029">
    <w:name w:val="hc750c029"/>
    <w:basedOn w:val="a0"/>
    <w:rsid w:val="00B54C77"/>
  </w:style>
  <w:style w:type="character" w:customStyle="1" w:styleId="pfa82307a">
    <w:name w:val="pfa82307a"/>
    <w:basedOn w:val="a0"/>
    <w:rsid w:val="00B54C77"/>
  </w:style>
  <w:style w:type="paragraph" w:customStyle="1" w:styleId="rbinder-31346">
    <w:name w:val="rbinder-31346"/>
    <w:basedOn w:val="a"/>
    <w:rsid w:val="00B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9838">
    <w:name w:val="rbinder-9838"/>
    <w:basedOn w:val="a"/>
    <w:rsid w:val="00B5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151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151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4">
    <w:name w:val="Раздел"/>
    <w:basedOn w:val="a"/>
    <w:link w:val="af5"/>
    <w:rsid w:val="00843BBE"/>
    <w:pPr>
      <w:spacing w:before="6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f5">
    <w:name w:val="Раздел Знак"/>
    <w:basedOn w:val="a0"/>
    <w:link w:val="af4"/>
    <w:rsid w:val="00843BB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af6">
    <w:name w:val="Поле"/>
    <w:basedOn w:val="a0"/>
    <w:rsid w:val="00843BBE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6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3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1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9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0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1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7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8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2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8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1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798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2071003807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97414069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436951442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43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77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7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0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4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7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69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493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2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40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87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6287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437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4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1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9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8071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8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6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8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7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5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56239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32286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208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17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1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4326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2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75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8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2885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2681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08908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7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3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9178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10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25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894E-303E-4033-BA3D-B250F03E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2T10:05:00Z</cp:lastPrinted>
  <dcterms:created xsi:type="dcterms:W3CDTF">2022-09-01T07:07:00Z</dcterms:created>
  <dcterms:modified xsi:type="dcterms:W3CDTF">2022-09-01T07:07:00Z</dcterms:modified>
</cp:coreProperties>
</file>